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劫  危机定律100-1=0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劫  危机定律100-1=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88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生死劫  危机定律100-1=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